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1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8324</w:t>
      </w:r>
      <w:bookmarkEnd w:id="1"/>
    </w:p>
    <w:p w:rsidR="00900FE6" w:rsidRDefault="00900FE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ntName"/>
    </w:p>
    <w:bookmarkEnd w:id="2"/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GERMAINE FREEMA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Friday, May 25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00FE6" w:rsidRDefault="00900FE6" w:rsidP="00900FE6">
      <w:pPr>
        <w:rPr>
          <w:rFonts w:ascii="Microsoft Sans Serif" w:hAnsi="Microsoft Sans Serif" w:cs="Microsoft Sans Serif"/>
          <w:szCs w:val="24"/>
        </w:rPr>
      </w:pPr>
    </w:p>
    <w:p w:rsidR="00900FE6" w:rsidRDefault="00900FE6" w:rsidP="00900FE6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2" w:name="_GoBack"/>
      <w:bookmarkEnd w:id="22"/>
    </w:p>
    <w:p w:rsidR="00900FE6" w:rsidRDefault="00900FE6" w:rsidP="00900FE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900FE6" w:rsidRDefault="00900FE6" w:rsidP="00900FE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900FE6" w:rsidRDefault="00900FE6" w:rsidP="00900FE6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C25C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C25C18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88324 - GERMAINE FREEMAN v. PECO ENERGY COMPANY         </w:t>
      </w:r>
    </w:p>
    <w:p w:rsidR="00900FE6" w:rsidRDefault="00900FE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</w:p>
    <w:p w:rsidR="00900FE6" w:rsidRDefault="00900FE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ERMAINE FREEMAN</w:t>
      </w:r>
    </w:p>
    <w:p w:rsidR="00791AB9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1333 A EAST CHELTENHAM AVENUE</w:t>
      </w:r>
    </w:p>
    <w:p w:rsidR="00791AB9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24</w:t>
      </w:r>
    </w:p>
    <w:p w:rsidR="00791AB9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  <w:r w:rsidRPr="00AB6322">
        <w:rPr>
          <w:rFonts w:ascii="Microsoft Sans Serif" w:hAnsi="Microsoft Sans Serif" w:cs="Microsoft Sans Serif"/>
          <w:szCs w:val="24"/>
        </w:rPr>
        <w:t>215-289-2484</w:t>
      </w:r>
    </w:p>
    <w:p w:rsidR="00791AB9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38"/>
      <w:bookmarkEnd w:id="28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7"/>
      <w:bookmarkEnd w:id="30"/>
      <w:r w:rsidRPr="00AB6322">
        <w:rPr>
          <w:rFonts w:ascii="Microsoft Sans Serif" w:hAnsi="Microsoft Sans Serif" w:cs="Microsoft Sans Serif"/>
          <w:szCs w:val="24"/>
        </w:rPr>
        <w:t>215.841.6841</w:t>
      </w:r>
    </w:p>
    <w:p w:rsidR="00900FE6" w:rsidRPr="00AB6322" w:rsidRDefault="00900FE6" w:rsidP="00900FE6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8"/>
      <w:bookmarkEnd w:id="31"/>
    </w:p>
    <w:bookmarkEnd w:id="32"/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39"/>
      <w:bookmarkEnd w:id="29"/>
    </w:p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40"/>
      <w:bookmarkEnd w:id="33"/>
    </w:p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41"/>
      <w:bookmarkEnd w:id="34"/>
    </w:p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42"/>
      <w:bookmarkEnd w:id="35"/>
    </w:p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43"/>
      <w:bookmarkEnd w:id="36"/>
    </w:p>
    <w:p w:rsidR="00A379CD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44"/>
      <w:bookmarkEnd w:id="37"/>
    </w:p>
    <w:p w:rsidR="00883D7D" w:rsidRPr="00AB6322" w:rsidRDefault="00C25C1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45"/>
      <w:bookmarkEnd w:id="38"/>
      <w:bookmarkEnd w:id="39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18" w:rsidRDefault="00C25C18">
      <w:r>
        <w:separator/>
      </w:r>
    </w:p>
  </w:endnote>
  <w:endnote w:type="continuationSeparator" w:id="0">
    <w:p w:rsidR="00C25C18" w:rsidRDefault="00C2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18" w:rsidRDefault="00C25C18">
      <w:r>
        <w:separator/>
      </w:r>
    </w:p>
  </w:footnote>
  <w:footnote w:type="continuationSeparator" w:id="0">
    <w:p w:rsidR="00C25C18" w:rsidRDefault="00C2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00FE6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25C18"/>
    <w:rsid w:val="00C32CD8"/>
    <w:rsid w:val="00C4205E"/>
    <w:rsid w:val="00C552E6"/>
    <w:rsid w:val="00C8790D"/>
    <w:rsid w:val="00C945A9"/>
    <w:rsid w:val="00C95A73"/>
    <w:rsid w:val="00CA4740"/>
    <w:rsid w:val="00CA75F2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E26B-8599-44B0-BCDA-377F8F0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15T15:33:00Z</cp:lastPrinted>
  <dcterms:created xsi:type="dcterms:W3CDTF">2010-08-03T19:35:00Z</dcterms:created>
  <dcterms:modified xsi:type="dcterms:W3CDTF">2012-03-15T15:33:00Z</dcterms:modified>
</cp:coreProperties>
</file>